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9" w:rsidRPr="00577A73" w:rsidRDefault="00824089" w:rsidP="00824089">
      <w:pPr>
        <w:pStyle w:val="Heading1"/>
      </w:pPr>
      <w:r w:rsidRPr="00577A73">
        <w:t xml:space="preserve">Sample </w:t>
      </w:r>
      <w:r w:rsidR="000E3900">
        <w:t xml:space="preserve">Letter of </w:t>
      </w:r>
      <w:r w:rsidR="007F2A74">
        <w:t>Acceptance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5C2502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5B749" wp14:editId="66954641">
                <wp:simplePos x="0" y="0"/>
                <wp:positionH relativeFrom="column">
                  <wp:posOffset>2895600</wp:posOffset>
                </wp:positionH>
                <wp:positionV relativeFrom="paragraph">
                  <wp:posOffset>64770</wp:posOffset>
                </wp:positionV>
                <wp:extent cx="3152775" cy="16764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28pt;margin-top:5.1pt;width:248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8AhQIAAGAFAAAOAAAAZHJzL2Uyb0RvYy54bWysVE1vGjEQvVfqf7B8b5alBFLEEiGiVJWi&#10;JEpS5ex4bbBqe1zbsNBf37F3WWjKqerFO7Pz/fzGs+ud0WQrfFBgK1peDCgRlkOt7Kqi319uP11R&#10;EiKzNdNgRUX3ItDr+ccPs8ZNxRDWoGvhCSaxYdq4iq5jdNOiCHwtDAsX4IRFowRvWETVr4raswaz&#10;G10MB4Nx0YCvnQcuQsC/N62RznN+KQWPD1IGEYmuKPYW8+nz+ZbOYj5j05Vnbq141wb7hy4MUxaL&#10;9qluWGRk49VfqYziHgLIeMHBFCCl4iLPgNOUg3fTPK+ZE3kWBCe4Hqbw/9Ly++2jJ6rGu6PEMoNX&#10;9AQbW4uaPCF4zK60IGWCqXFhit7P7tF3WkAxzbyT3qQvTkN2Gdp9D63YRcLx5+fycjiZXFLC0VaO&#10;J+PRIINfHMOdD/GrAEOSUFGf2kg9ZFzZ9i5ErIv+B79UUtt0BtCqvlVaZyVRRyy1J1uGlx53uXuM&#10;O/FCLUUWaaZ2iizFvRZt1ichERTse5irZzoeczLOhY3jhErOhN4pTGIHfWB5LlDHQzOdbwoTmaZ9&#10;4OBc4J8V+4hcFWzsg42y4M8lqH/0lVv/w/TtzGn8N6j3yAUP7ZIEx28V3sQdC/GRedwK3B/c9PiA&#10;h9TQVBQ6iZI1+F/n/id/JCtaKWlwyyoafm6YF5TobxZp/KUcjdJaZmV0ORmi4k8tb6cWuzFLwDtF&#10;qmJ3WUz+UR9E6cG84oOwSFXRxCzH2hXl0R+UZWy3H58ULhaL7Iar6Fi8s8+Op+QJ1USyl90r866j&#10;Y0Qm38NhI9n0HSFb3xRpYbGJIFVm6xHXDm9c40ya7slJ78Spnr2OD+P8NwAAAP//AwBQSwMEFAAG&#10;AAgAAAAhAPz/NpPgAAAACgEAAA8AAABkcnMvZG93bnJldi54bWxMj81OwzAQhO9IvIO1SFwQtYma&#10;ACFOhRAcQOJAoRJHN978QLyObLdN357lBMfRjGa+qVazG8UeQxw8abhaKBBIjbcDdRo+3p8ub0DE&#10;ZMia0RNqOGKEVX16UpnS+gO94X6dOsElFEujoU9pKqWMTY/OxIWfkNhrfXAmsQydtMEcuNyNMlOq&#10;kM4MxAu9mfChx+Z7vXMaHr8+VXjuBj+1L0cv29fNRSg2Wp+fzfd3IBLO6S8Mv/iMDjUzbf2ObBSj&#10;hmVe8JfEhspAcOA2z3IQWw3Z9TIDWVfy/4X6BwAA//8DAFBLAQItABQABgAIAAAAIQC2gziS/gAA&#10;AOEBAAATAAAAAAAAAAAAAAAAAAAAAABbQ29udGVudF9UeXBlc10ueG1sUEsBAi0AFAAGAAgAAAAh&#10;ADj9If/WAAAAlAEAAAsAAAAAAAAAAAAAAAAALwEAAF9yZWxzLy5yZWxzUEsBAi0AFAAGAAgAAAAh&#10;AF4iDwCFAgAAYAUAAA4AAAAAAAAAAAAAAAAALgIAAGRycy9lMm9Eb2MueG1sUEsBAi0AFAAGAAgA&#10;AAAhAPz/NpPgAAAACgEAAA8AAAAAAAAAAAAAAAAA3wQAAGRycy9kb3ducmV2LnhtbFBLBQYAAAAA&#10;BAAEAPMAAADsBQAAAAA=&#10;" fillcolor="white [3201]" strokecolor="black [3213]" strokeweight="2pt"/>
            </w:pict>
          </mc:Fallback>
        </mc:AlternateContent>
      </w:r>
    </w:p>
    <w:p w:rsidR="00824089" w:rsidRPr="00CA6AC1" w:rsidRDefault="005C2502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7C8DB" wp14:editId="1071684E">
                <wp:simplePos x="0" y="0"/>
                <wp:positionH relativeFrom="column">
                  <wp:posOffset>3009900</wp:posOffset>
                </wp:positionH>
                <wp:positionV relativeFrom="paragraph">
                  <wp:posOffset>116840</wp:posOffset>
                </wp:positionV>
                <wp:extent cx="2933700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A74" w:rsidRDefault="007F2A74" w:rsidP="006F6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 xml:space="preserve">Accept an offer of employment both verbally and in writing. </w:t>
                            </w:r>
                          </w:p>
                          <w:p w:rsidR="007F2A74" w:rsidRDefault="007F2A74" w:rsidP="006F6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Reconfirm the start date.</w:t>
                            </w:r>
                          </w:p>
                          <w:p w:rsidR="006F6A96" w:rsidRDefault="007F2A74" w:rsidP="006F6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Once you accept</w:t>
                            </w:r>
                            <w:r w:rsidR="00820EDE">
                              <w:t xml:space="preserve"> an offer</w:t>
                            </w:r>
                            <w:r>
                              <w:t>, you should withdraw from all other interviews since you are no longer available for emplo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9.2pt;width:231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7ewIAAGMFAAAOAAAAZHJzL2Uyb0RvYy54bWysVF1P2zAUfZ+0/2D5faQfwEZFijoQ0yQE&#10;aDDx7Do2jeb4erbbpvv1O3aSUrG9MO0lub73+Ph+n1+0jWEb5UNNtuTjoxFnykqqavtc8u+P1x8+&#10;cRaisJUwZFXJdyrwi/n7d+dbN1MTWpGplGcgsWG2dSVfxehmRRHkSjUiHJFTFkZNvhERR/9cVF5s&#10;wd6YYjIanRZb8pXzJFUI0F51Rj7P/ForGe+0DioyU3L4FvPX5+8yfYv5uZg9e+FWtezdEP/gRSNq&#10;i0f3VFciCrb29R9UTS09BdLxSFJTkNa1VDkGRDMevYrmYSWcyrEgOcHt0xT+H6283dx7Vlcln3Bm&#10;RYMSPao2ss/UsknKztaFGUAPDrDYQo0qD/oAZQq61b5Jf4TDYEeed/vcJjIJ5eRsOv04gknCNp5O&#10;pyc4gL94ue58iF8UNSwJJfcoXs6p2NyE2EEHSHrN0nVtTC6gsWxb8lNw5gt7C8iNTViVW6GnSSF1&#10;rmcp7oxKGGO/KY1U5AiSIjehujSebQTaR0ipbMzBZ16gE0rDibdc7PEvXr3lchfH8DLZuL/c1JZ8&#10;jv6V29WPwWXd4ZHzg7iTGNtl25d6SdUOlfbUTUpw8rpGNW5EiPfCYzRQQYx7vMNHG0LWqZc4W5H/&#10;9Td9wqNjYeVsi1Erefi5Fl5xZr5a9PLZ+Pg4zWY+HJ98nODgDy3LQ4tdN5eEcoyxWJzMYsJHM4ja&#10;U/OErbBIr8IkrMTbJY+DeBm7BYCtItVikUGYRifijX1wMlGn6qRee2yfhHd9Q0b08i0NQylmr/qy&#10;w6ablhbrSLrOTZsS3GW1TzwmObd9v3XSqjg8Z9TLbpz/BgAA//8DAFBLAwQUAAYACAAAACEAFekX&#10;HeEAAAAKAQAADwAAAGRycy9kb3ducmV2LnhtbEyPwU7DMBBE70j8g7VI3KhDCCUNcaoqUoWE6KGl&#10;l96ceJtExOsQu23g61lOcNyZ0eybfDnZXpxx9J0jBfezCARS7UxHjYL9+/ouBeGDJqN7R6jgCz0s&#10;i+urXGfGXWiL511oBJeQz7SCNoQhk9LXLVrtZ25AYu/oRqsDn2MjzagvXG57GUfRXFrdEX9o9YBl&#10;i/XH7mQVvJbrjd5WsU2/+/Ll7bgaPveHR6Vub6bVM4iAU/gLwy8+o0PBTJU7kfGiV5A8JbwlsJEm&#10;IDiweJizUCmIY1Zkkcv/E4ofAAAA//8DAFBLAQItABQABgAIAAAAIQC2gziS/gAAAOEBAAATAAAA&#10;AAAAAAAAAAAAAAAAAABbQ29udGVudF9UeXBlc10ueG1sUEsBAi0AFAAGAAgAAAAhADj9If/WAAAA&#10;lAEAAAsAAAAAAAAAAAAAAAAALwEAAF9yZWxzLy5yZWxzUEsBAi0AFAAGAAgAAAAhACJYiLt7AgAA&#10;YwUAAA4AAAAAAAAAAAAAAAAALgIAAGRycy9lMm9Eb2MueG1sUEsBAi0AFAAGAAgAAAAhABXpFx3h&#10;AAAACgEAAA8AAAAAAAAAAAAAAAAA1QQAAGRycy9kb3ducmV2LnhtbFBLBQYAAAAABAAEAPMAAADj&#10;BQAAAAA=&#10;" filled="f" stroked="f" strokeweight=".5pt">
                <v:textbox>
                  <w:txbxContent>
                    <w:p w:rsidR="007F2A74" w:rsidRDefault="007F2A74" w:rsidP="006F6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 xml:space="preserve">Accept an offer of employment both verbally and in writing. </w:t>
                      </w:r>
                    </w:p>
                    <w:p w:rsidR="007F2A74" w:rsidRDefault="007F2A74" w:rsidP="006F6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Reconfirm the start date.</w:t>
                      </w:r>
                    </w:p>
                    <w:p w:rsidR="006F6A96" w:rsidRDefault="007F2A74" w:rsidP="006F6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Once you accept</w:t>
                      </w:r>
                      <w:r w:rsidR="00820EDE">
                        <w:t xml:space="preserve"> an offer</w:t>
                      </w:r>
                      <w:r>
                        <w:t>, you should withdraw from all other interviews since you are no longer available for employ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November 10, 20XX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Ms. Beverly Long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Director, Human Resources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Taxes ‘R Fun Accounting Firm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2121 Vermont Avenue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Washington, DC  20036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Dear Ms. Long: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6F6A96" w:rsidRDefault="005C2502" w:rsidP="000E3900">
      <w:pPr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 xml:space="preserve">I am happy to accept your offer to join the Taxes ‘R Fun Accounting Firm in the audit department.  </w:t>
      </w:r>
      <w:r w:rsidR="006F6A96">
        <w:rPr>
          <w:rFonts w:ascii="Gill Sans MT" w:hAnsi="Gill Sans MT"/>
          <w:sz w:val="23"/>
          <w:szCs w:val="23"/>
        </w:rPr>
        <w:t xml:space="preserve">  </w:t>
      </w:r>
    </w:p>
    <w:p w:rsidR="006F6A96" w:rsidRDefault="006F6A96" w:rsidP="000E3900">
      <w:pPr>
        <w:rPr>
          <w:rFonts w:ascii="Gill Sans MT" w:hAnsi="Gill Sans MT"/>
          <w:sz w:val="23"/>
          <w:szCs w:val="23"/>
        </w:rPr>
      </w:pPr>
    </w:p>
    <w:p w:rsidR="006F6A96" w:rsidRDefault="005C2502" w:rsidP="000E3900">
      <w:pPr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>I appreciate your assistance with my relocation questions.  Your help will make my move and transition</w:t>
      </w:r>
      <w:r w:rsidR="00820EDE">
        <w:rPr>
          <w:rFonts w:ascii="Gill Sans MT" w:hAnsi="Gill Sans MT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 xml:space="preserve">to the Washington D.C. area a smooth one.  </w:t>
      </w:r>
    </w:p>
    <w:p w:rsidR="006F6A96" w:rsidRDefault="006F6A96" w:rsidP="000E3900">
      <w:pPr>
        <w:rPr>
          <w:rFonts w:ascii="Gill Sans MT" w:hAnsi="Gill Sans MT"/>
          <w:sz w:val="23"/>
          <w:szCs w:val="23"/>
        </w:rPr>
      </w:pPr>
    </w:p>
    <w:p w:rsidR="000E3900" w:rsidRDefault="005C2502" w:rsidP="000E3900">
      <w:pPr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 xml:space="preserve">As we discussed, I will report to the office on Monday, August I.  </w:t>
      </w:r>
      <w:r w:rsidR="006F6A96">
        <w:rPr>
          <w:rFonts w:ascii="Gill Sans MT" w:hAnsi="Gill Sans MT"/>
          <w:sz w:val="23"/>
          <w:szCs w:val="23"/>
        </w:rPr>
        <w:t xml:space="preserve">I </w:t>
      </w:r>
      <w:r>
        <w:rPr>
          <w:rFonts w:ascii="Gill Sans MT" w:hAnsi="Gill Sans MT"/>
          <w:sz w:val="23"/>
          <w:szCs w:val="23"/>
        </w:rPr>
        <w:t>look forward to making a positive contribut</w:t>
      </w:r>
      <w:r w:rsidR="00820EDE">
        <w:rPr>
          <w:rFonts w:ascii="Gill Sans MT" w:hAnsi="Gill Sans MT"/>
          <w:sz w:val="23"/>
          <w:szCs w:val="23"/>
        </w:rPr>
        <w:t>ion</w:t>
      </w:r>
      <w:r>
        <w:rPr>
          <w:rFonts w:ascii="Gill Sans MT" w:hAnsi="Gill Sans MT"/>
          <w:sz w:val="23"/>
          <w:szCs w:val="23"/>
        </w:rPr>
        <w:t xml:space="preserve"> to the audit department at Taxes ‘R Fun.  </w:t>
      </w:r>
      <w:r w:rsidR="006F6A96">
        <w:rPr>
          <w:rFonts w:ascii="Gill Sans MT" w:hAnsi="Gill Sans MT"/>
          <w:sz w:val="23"/>
          <w:szCs w:val="23"/>
        </w:rPr>
        <w:t xml:space="preserve">  </w:t>
      </w:r>
    </w:p>
    <w:p w:rsidR="009575C0" w:rsidRPr="008A7D8C" w:rsidRDefault="009575C0" w:rsidP="000E3900">
      <w:pPr>
        <w:rPr>
          <w:rFonts w:ascii="Gill Sans MT" w:hAnsi="Gill Sans MT"/>
          <w:sz w:val="23"/>
          <w:szCs w:val="23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Sincerely,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0E3900" w:rsidRDefault="000E3900" w:rsidP="00824089">
      <w:pPr>
        <w:rPr>
          <w:rFonts w:ascii="Freestyle Script" w:hAnsi="Freestyle Script"/>
          <w:color w:val="808080" w:themeColor="background1" w:themeShade="80"/>
          <w:sz w:val="48"/>
          <w:szCs w:val="48"/>
        </w:rPr>
      </w:pPr>
      <w:r w:rsidRPr="000E3900">
        <w:rPr>
          <w:rFonts w:ascii="Freestyle Script" w:hAnsi="Freestyle Script"/>
          <w:color w:val="808080" w:themeColor="background1" w:themeShade="80"/>
          <w:sz w:val="48"/>
          <w:szCs w:val="48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123 Smart Street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Kutztown, PA  19530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610</w:t>
      </w:r>
      <w:r>
        <w:rPr>
          <w:rFonts w:ascii="Gill Sans MT" w:hAnsi="Gill Sans MT"/>
          <w:sz w:val="24"/>
          <w:szCs w:val="24"/>
        </w:rPr>
        <w:t>.683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Pr="00CA6AC1">
        <w:rPr>
          <w:rFonts w:ascii="Gill Sans MT" w:hAnsi="Gill Sans MT"/>
          <w:sz w:val="24"/>
          <w:szCs w:val="24"/>
        </w:rPr>
        <w:t>XXXX</w:t>
      </w:r>
      <w:proofErr w:type="gramEnd"/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rich###@</w:t>
      </w:r>
      <w:r>
        <w:rPr>
          <w:rFonts w:ascii="Gill Sans MT" w:hAnsi="Gill Sans MT"/>
          <w:sz w:val="24"/>
          <w:szCs w:val="24"/>
        </w:rPr>
        <w:t>live.</w:t>
      </w:r>
      <w:r w:rsidRPr="00CA6AC1">
        <w:rPr>
          <w:rFonts w:ascii="Gill Sans MT" w:hAnsi="Gill Sans MT"/>
          <w:sz w:val="24"/>
          <w:szCs w:val="24"/>
        </w:rPr>
        <w:t>kutztown.edu</w:t>
      </w:r>
    </w:p>
    <w:p w:rsidR="00824089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sectPr w:rsidR="00824089" w:rsidRPr="00CA6AC1" w:rsidSect="00447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547" w:left="180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89" w:rsidRDefault="00824089" w:rsidP="00824089">
      <w:r>
        <w:separator/>
      </w:r>
    </w:p>
  </w:endnote>
  <w:endnote w:type="continuationSeparator" w:id="0">
    <w:p w:rsidR="00824089" w:rsidRDefault="00824089" w:rsidP="008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KU Career Development Center      </w:t>
    </w:r>
    <w:r>
      <w:rPr>
        <w:rFonts w:ascii="Times New Roman" w:eastAsiaTheme="majorEastAsia" w:hAnsi="Times New Roman"/>
      </w:rPr>
      <w:t>●</w:t>
    </w:r>
    <w:r>
      <w:rPr>
        <w:rFonts w:asciiTheme="majorHAnsi" w:eastAsiaTheme="majorEastAsia" w:hAnsiTheme="majorHAnsi" w:cstheme="majorBidi"/>
      </w:rPr>
      <w:tab/>
      <w:t xml:space="preserve">      610-683-4067      </w:t>
    </w:r>
    <w:r>
      <w:rPr>
        <w:rFonts w:ascii="Times New Roman" w:eastAsiaTheme="majorEastAsia" w:hAnsi="Times New Roman"/>
      </w:rPr>
      <w:t xml:space="preserve">●     </w:t>
    </w:r>
    <w:r>
      <w:rPr>
        <w:rFonts w:asciiTheme="majorHAnsi" w:eastAsiaTheme="majorEastAsia" w:hAnsiTheme="majorHAnsi" w:cstheme="majorBidi"/>
      </w:rPr>
      <w:t>careerhelp@kutztown.edu</w:t>
    </w:r>
  </w:p>
  <w:p w:rsidR="00824089" w:rsidRDefault="00824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89" w:rsidRDefault="00824089" w:rsidP="00824089">
      <w:r>
        <w:separator/>
      </w:r>
    </w:p>
  </w:footnote>
  <w:footnote w:type="continuationSeparator" w:id="0">
    <w:p w:rsidR="00824089" w:rsidRDefault="00824089" w:rsidP="0082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6B7B"/>
    <w:multiLevelType w:val="hybridMultilevel"/>
    <w:tmpl w:val="4800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9"/>
    <w:rsid w:val="000D769F"/>
    <w:rsid w:val="000E3900"/>
    <w:rsid w:val="0017297C"/>
    <w:rsid w:val="00350324"/>
    <w:rsid w:val="004474D1"/>
    <w:rsid w:val="0047311B"/>
    <w:rsid w:val="005C2502"/>
    <w:rsid w:val="006A3292"/>
    <w:rsid w:val="006F6A96"/>
    <w:rsid w:val="007F2A74"/>
    <w:rsid w:val="00820EDE"/>
    <w:rsid w:val="00824089"/>
    <w:rsid w:val="009575C0"/>
    <w:rsid w:val="0099537F"/>
    <w:rsid w:val="00BA39EB"/>
    <w:rsid w:val="00C10F95"/>
    <w:rsid w:val="00C90BAA"/>
    <w:rsid w:val="00C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5d1fc2f4ec522f974adc9954ef3da4e8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f1150340a24bdfbcde990a466574ff36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FAE1F2-4562-4FE5-BFEA-E713B126A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6781-69E7-42AF-84A0-174BABE8C4CE}"/>
</file>

<file path=customXml/itemProps3.xml><?xml version="1.0" encoding="utf-8"?>
<ds:datastoreItem xmlns:ds="http://schemas.openxmlformats.org/officeDocument/2006/customXml" ds:itemID="{224246CA-EF75-4FAA-AF86-DFC2284E2947}"/>
</file>

<file path=customXml/itemProps4.xml><?xml version="1.0" encoding="utf-8"?>
<ds:datastoreItem xmlns:ds="http://schemas.openxmlformats.org/officeDocument/2006/customXml" ds:itemID="{96500502-06E1-415D-A205-2195246ADF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4</cp:revision>
  <dcterms:created xsi:type="dcterms:W3CDTF">2014-05-29T16:01:00Z</dcterms:created>
  <dcterms:modified xsi:type="dcterms:W3CDTF">2014-05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